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5ED4" w14:textId="77777777" w:rsidR="00205910" w:rsidRDefault="00205910"/>
    <w:p w14:paraId="459EA695" w14:textId="77777777" w:rsidR="00491FC1" w:rsidRPr="00491FC1" w:rsidRDefault="00491FC1" w:rsidP="00491FC1">
      <w:pPr>
        <w:tabs>
          <w:tab w:val="left" w:pos="3694"/>
          <w:tab w:val="left" w:pos="11715"/>
        </w:tabs>
        <w:spacing w:after="60" w:line="240" w:lineRule="auto"/>
        <w:ind w:left="567"/>
        <w:rPr>
          <w:rFonts w:ascii="Footlight MT Light" w:hAnsi="Footlight MT Light"/>
          <w:b/>
          <w:bCs/>
          <w:color w:val="215868" w:themeColor="accent5" w:themeShade="80"/>
          <w:sz w:val="16"/>
          <w:szCs w:val="16"/>
        </w:rPr>
      </w:pPr>
      <w:r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  <w:tab/>
      </w:r>
    </w:p>
    <w:p w14:paraId="72698B7A" w14:textId="77777777" w:rsidR="00691292" w:rsidRDefault="00491FC1" w:rsidP="009903C3">
      <w:pPr>
        <w:tabs>
          <w:tab w:val="left" w:pos="11715"/>
        </w:tabs>
        <w:spacing w:before="60" w:after="60" w:line="240" w:lineRule="auto"/>
        <w:ind w:left="567"/>
        <w:jc w:val="center"/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</w:pPr>
      <w:r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  <w:t>Formulaire</w:t>
      </w:r>
      <w:r w:rsidR="00691292"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  <w:t xml:space="preserve"> d’</w:t>
      </w:r>
      <w:r w:rsidR="009903C3"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  <w:t>E</w:t>
      </w:r>
      <w:r w:rsidR="00691292"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  <w:t>méritat</w:t>
      </w:r>
    </w:p>
    <w:p w14:paraId="5618AFFE" w14:textId="77777777" w:rsidR="00491FC1" w:rsidRDefault="00491FC1" w:rsidP="009903C3">
      <w:pPr>
        <w:tabs>
          <w:tab w:val="left" w:pos="11715"/>
        </w:tabs>
        <w:spacing w:before="60" w:after="60" w:line="240" w:lineRule="auto"/>
        <w:ind w:left="567"/>
        <w:jc w:val="center"/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</w:pPr>
    </w:p>
    <w:p w14:paraId="0C249A0A" w14:textId="77777777" w:rsidR="009903C3" w:rsidRDefault="009903C3" w:rsidP="00691292">
      <w:pPr>
        <w:tabs>
          <w:tab w:val="left" w:pos="11715"/>
        </w:tabs>
        <w:spacing w:before="60" w:after="60" w:line="240" w:lineRule="auto"/>
        <w:ind w:left="567"/>
        <w:jc w:val="center"/>
        <w:rPr>
          <w:rFonts w:ascii="Footlight MT Light" w:hAnsi="Footlight MT Light"/>
          <w:b/>
          <w:bCs/>
          <w:color w:val="215868" w:themeColor="accent5" w:themeShade="80"/>
          <w:sz w:val="36"/>
          <w:szCs w:val="36"/>
        </w:rPr>
      </w:pPr>
    </w:p>
    <w:p w14:paraId="73362149" w14:textId="77777777" w:rsidR="00691292" w:rsidRPr="00691292" w:rsidRDefault="00691292" w:rsidP="0069129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b/>
          <w:bCs/>
          <w:sz w:val="26"/>
          <w:szCs w:val="26"/>
        </w:rPr>
      </w:pPr>
      <w:r w:rsidRPr="00691292">
        <w:rPr>
          <w:b/>
          <w:bCs/>
          <w:sz w:val="26"/>
          <w:szCs w:val="26"/>
        </w:rPr>
        <w:t xml:space="preserve">Identification </w:t>
      </w:r>
    </w:p>
    <w:p w14:paraId="7EA7DB70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Nom :</w:t>
      </w:r>
    </w:p>
    <w:p w14:paraId="089A4383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Prénom :</w:t>
      </w:r>
    </w:p>
    <w:p w14:paraId="211CBAC1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ate de naissance :</w:t>
      </w:r>
    </w:p>
    <w:p w14:paraId="6635407F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Grade :</w:t>
      </w:r>
    </w:p>
    <w:p w14:paraId="23F845CB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Etablissement :</w:t>
      </w:r>
    </w:p>
    <w:p w14:paraId="069A47AE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Discipline :</w:t>
      </w:r>
    </w:p>
    <w:p w14:paraId="67BC83E6" w14:textId="77777777" w:rsidR="00691292" w:rsidRDefault="00691292" w:rsidP="00DB0294">
      <w:pPr>
        <w:pStyle w:val="Paragraphedeliste"/>
        <w:spacing w:before="240" w:after="120" w:line="240" w:lineRule="auto"/>
        <w:ind w:left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 d’obtention de la retraite : </w:t>
      </w:r>
    </w:p>
    <w:p w14:paraId="461CF668" w14:textId="77777777" w:rsidR="00691292" w:rsidRPr="00691292" w:rsidRDefault="00691292" w:rsidP="0069129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b/>
          <w:bCs/>
          <w:sz w:val="26"/>
          <w:szCs w:val="26"/>
        </w:rPr>
      </w:pPr>
      <w:r w:rsidRPr="00691292">
        <w:rPr>
          <w:b/>
          <w:bCs/>
          <w:sz w:val="26"/>
          <w:szCs w:val="26"/>
        </w:rPr>
        <w:t>Direction de thèses en cours :</w:t>
      </w:r>
    </w:p>
    <w:tbl>
      <w:tblPr>
        <w:tblStyle w:val="Grilledutableau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2693"/>
      </w:tblGrid>
      <w:tr w:rsidR="00691292" w14:paraId="7D222629" w14:textId="77777777" w:rsidTr="00DB0294">
        <w:tc>
          <w:tcPr>
            <w:tcW w:w="2977" w:type="dxa"/>
          </w:tcPr>
          <w:p w14:paraId="6025C42D" w14:textId="77777777" w:rsidR="00691292" w:rsidRPr="00DB0294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DB0294">
              <w:rPr>
                <w:b/>
                <w:bCs/>
                <w:sz w:val="24"/>
                <w:szCs w:val="24"/>
              </w:rPr>
              <w:t>Nom et prénom du doctorant</w:t>
            </w:r>
          </w:p>
        </w:tc>
        <w:tc>
          <w:tcPr>
            <w:tcW w:w="1843" w:type="dxa"/>
          </w:tcPr>
          <w:p w14:paraId="23E3EEBB" w14:textId="77777777" w:rsidR="00691292" w:rsidRPr="00DB0294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DB0294">
              <w:rPr>
                <w:b/>
                <w:bCs/>
                <w:sz w:val="24"/>
                <w:szCs w:val="24"/>
              </w:rPr>
              <w:t>Intitulé de la thèse</w:t>
            </w:r>
          </w:p>
        </w:tc>
        <w:tc>
          <w:tcPr>
            <w:tcW w:w="2126" w:type="dxa"/>
          </w:tcPr>
          <w:p w14:paraId="7A4A437D" w14:textId="77777777" w:rsidR="00691292" w:rsidRPr="00DB0294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DB0294">
              <w:rPr>
                <w:b/>
                <w:bCs/>
                <w:sz w:val="24"/>
                <w:szCs w:val="24"/>
              </w:rPr>
              <w:t>Date d’inscription</w:t>
            </w:r>
          </w:p>
        </w:tc>
        <w:tc>
          <w:tcPr>
            <w:tcW w:w="2693" w:type="dxa"/>
          </w:tcPr>
          <w:p w14:paraId="0E0BFE29" w14:textId="77777777" w:rsidR="00691292" w:rsidRPr="00DB0294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center"/>
              <w:rPr>
                <w:b/>
                <w:bCs/>
                <w:sz w:val="24"/>
                <w:szCs w:val="24"/>
              </w:rPr>
            </w:pPr>
            <w:r w:rsidRPr="00DB0294">
              <w:rPr>
                <w:b/>
                <w:bCs/>
                <w:sz w:val="24"/>
                <w:szCs w:val="24"/>
              </w:rPr>
              <w:t>Année envisagée de la soutenance</w:t>
            </w:r>
          </w:p>
        </w:tc>
      </w:tr>
      <w:tr w:rsidR="00691292" w14:paraId="77F5A5A0" w14:textId="77777777" w:rsidTr="00DB0294">
        <w:tc>
          <w:tcPr>
            <w:tcW w:w="2977" w:type="dxa"/>
          </w:tcPr>
          <w:p w14:paraId="221EE6BC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6868D3F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42E56049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74ABA569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691292" w14:paraId="24C0313E" w14:textId="77777777" w:rsidTr="00DB0294">
        <w:tc>
          <w:tcPr>
            <w:tcW w:w="2977" w:type="dxa"/>
          </w:tcPr>
          <w:p w14:paraId="25DFEE54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1AC6C218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5610C153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5BD5663E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691292" w14:paraId="7F0BC949" w14:textId="77777777" w:rsidTr="00DB0294">
        <w:tc>
          <w:tcPr>
            <w:tcW w:w="2977" w:type="dxa"/>
          </w:tcPr>
          <w:p w14:paraId="7C2DCD65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042D8C8A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62752C86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4439F8D5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691292" w14:paraId="0F0DD509" w14:textId="77777777" w:rsidTr="00DB0294">
        <w:tc>
          <w:tcPr>
            <w:tcW w:w="2977" w:type="dxa"/>
          </w:tcPr>
          <w:p w14:paraId="0235E16C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8158EED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1E18F7C3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EE5C044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  <w:tr w:rsidR="00691292" w14:paraId="7B452296" w14:textId="77777777" w:rsidTr="00DB0294">
        <w:tc>
          <w:tcPr>
            <w:tcW w:w="2977" w:type="dxa"/>
          </w:tcPr>
          <w:p w14:paraId="20B27611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79681BB3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14:paraId="29FBA4B4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35EA5ED7" w14:textId="77777777" w:rsidR="00691292" w:rsidRDefault="00691292" w:rsidP="0063366E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sz w:val="26"/>
                <w:szCs w:val="26"/>
              </w:rPr>
            </w:pPr>
          </w:p>
        </w:tc>
      </w:tr>
    </w:tbl>
    <w:p w14:paraId="264CD572" w14:textId="77777777" w:rsidR="00691292" w:rsidRDefault="00691292" w:rsidP="00691292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b/>
          <w:bCs/>
          <w:sz w:val="26"/>
          <w:szCs w:val="26"/>
        </w:rPr>
      </w:pPr>
      <w:r w:rsidRPr="00691292">
        <w:rPr>
          <w:b/>
          <w:bCs/>
          <w:sz w:val="26"/>
          <w:szCs w:val="26"/>
        </w:rPr>
        <w:t>Poursuite des activités de recherche en cours</w:t>
      </w:r>
      <w:r w:rsidR="00DB0294">
        <w:rPr>
          <w:b/>
          <w:bCs/>
          <w:sz w:val="26"/>
          <w:szCs w:val="26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596"/>
        <w:gridCol w:w="4358"/>
      </w:tblGrid>
      <w:tr w:rsidR="00691292" w14:paraId="51CFFEFF" w14:textId="77777777" w:rsidTr="00DB0294">
        <w:tc>
          <w:tcPr>
            <w:tcW w:w="4689" w:type="dxa"/>
          </w:tcPr>
          <w:p w14:paraId="6CA5411D" w14:textId="77777777" w:rsidR="00691292" w:rsidRPr="00DB0294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B0294">
              <w:rPr>
                <w:sz w:val="24"/>
                <w:szCs w:val="24"/>
              </w:rPr>
              <w:t xml:space="preserve">Directions de séminaires (donner toutes précisions utiles concernant les deux premières années de la période de </w:t>
            </w:r>
            <w:r w:rsidR="00DB0294" w:rsidRPr="00DB0294">
              <w:rPr>
                <w:sz w:val="24"/>
                <w:szCs w:val="24"/>
              </w:rPr>
              <w:t>l’éméritat)</w:t>
            </w:r>
            <w:r w:rsidR="00DB0294" w:rsidRPr="00DB0294">
              <w:rPr>
                <w:sz w:val="24"/>
                <w:szCs w:val="24"/>
                <w:vertAlign w:val="superscript"/>
              </w:rPr>
              <w:t>*</w:t>
            </w:r>
            <w:r w:rsidR="00DB02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1ABFF969" w14:textId="77777777" w:rsidR="00691292" w:rsidRDefault="00691292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B0294" w14:paraId="45D43214" w14:textId="77777777" w:rsidTr="00DB0294">
        <w:tc>
          <w:tcPr>
            <w:tcW w:w="4689" w:type="dxa"/>
          </w:tcPr>
          <w:p w14:paraId="33764BE9" w14:textId="77777777" w:rsidR="00DB0294" w:rsidRPr="00DB0294" w:rsidRDefault="00DB0294" w:rsidP="00CE3EFB">
            <w:pPr>
              <w:pStyle w:val="Default"/>
              <w:rPr>
                <w:rFonts w:asciiTheme="minorHAnsi" w:hAnsiTheme="minorHAnsi"/>
              </w:rPr>
            </w:pPr>
            <w:r w:rsidRPr="00DB0294">
              <w:rPr>
                <w:rFonts w:asciiTheme="minorHAnsi" w:hAnsiTheme="minorHAnsi"/>
              </w:rPr>
              <w:t>Appartenances à des centres ou équipes de recherches (donner toutes précisions utiles)</w:t>
            </w:r>
            <w:r w:rsidRPr="00DB0294">
              <w:rPr>
                <w:rFonts w:asciiTheme="minorHAnsi" w:hAnsiTheme="minorHAnsi"/>
                <w:vertAlign w:val="superscript"/>
              </w:rPr>
              <w:t>*</w:t>
            </w:r>
            <w:r>
              <w:rPr>
                <w:rFonts w:asciiTheme="minorHAnsi" w:hAnsiTheme="minorHAnsi"/>
              </w:rPr>
              <w:t xml:space="preserve"> </w:t>
            </w:r>
            <w:r w:rsidRPr="00DB029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491" w:type="dxa"/>
          </w:tcPr>
          <w:p w14:paraId="5C4B0A3A" w14:textId="77777777" w:rsidR="00DB0294" w:rsidRDefault="00DB0294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B0294" w14:paraId="4A04C24B" w14:textId="77777777" w:rsidTr="00DB0294">
        <w:tc>
          <w:tcPr>
            <w:tcW w:w="4689" w:type="dxa"/>
          </w:tcPr>
          <w:p w14:paraId="78920F64" w14:textId="77777777" w:rsidR="00DB0294" w:rsidRPr="00DB0294" w:rsidRDefault="00DB0294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B0294">
              <w:rPr>
                <w:sz w:val="24"/>
                <w:szCs w:val="24"/>
              </w:rPr>
              <w:t>Recherches personnelles en cours (préciser les divers engagements pris pour la période de l’éméritat)</w:t>
            </w:r>
            <w:r w:rsidRPr="00DB0294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16655F46" w14:textId="77777777" w:rsidR="00DB0294" w:rsidRDefault="00DB0294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B0294" w14:paraId="16462611" w14:textId="77777777" w:rsidTr="00DB0294">
        <w:tc>
          <w:tcPr>
            <w:tcW w:w="4689" w:type="dxa"/>
          </w:tcPr>
          <w:p w14:paraId="339E8420" w14:textId="77777777" w:rsidR="00DB0294" w:rsidRPr="00DB0294" w:rsidRDefault="00DB0294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B0294">
              <w:rPr>
                <w:sz w:val="24"/>
                <w:szCs w:val="24"/>
              </w:rPr>
              <w:t>Autres</w:t>
            </w:r>
            <w:r>
              <w:rPr>
                <w:sz w:val="24"/>
                <w:szCs w:val="24"/>
              </w:rPr>
              <w:t xml:space="preserve"> </w:t>
            </w:r>
            <w:r w:rsidRPr="00DB0294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91" w:type="dxa"/>
          </w:tcPr>
          <w:p w14:paraId="633F8109" w14:textId="77777777" w:rsidR="00DB0294" w:rsidRDefault="00DB0294" w:rsidP="00691292">
            <w:pPr>
              <w:pStyle w:val="Paragraphedeliste"/>
              <w:spacing w:before="100" w:beforeAutospacing="1" w:after="100" w:afterAutospacing="1"/>
              <w:ind w:left="0"/>
              <w:contextualSpacing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1C2F0DF4" w14:textId="77777777" w:rsidR="00691292" w:rsidRDefault="00DB0294" w:rsidP="00491FC1">
      <w:pPr>
        <w:pStyle w:val="Paragraphedeliste"/>
        <w:spacing w:after="0" w:line="240" w:lineRule="auto"/>
        <w:ind w:left="646"/>
        <w:contextualSpacing w:val="0"/>
        <w:jc w:val="both"/>
        <w:rPr>
          <w:sz w:val="16"/>
          <w:szCs w:val="16"/>
        </w:rPr>
      </w:pPr>
      <w:r>
        <w:rPr>
          <w:sz w:val="16"/>
          <w:szCs w:val="16"/>
        </w:rPr>
        <w:t>* Vous pouvez joindre un document annexe pour compléter cette rubrique.</w:t>
      </w:r>
    </w:p>
    <w:p w14:paraId="543710D2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644"/>
        <w:contextualSpacing w:val="0"/>
        <w:jc w:val="both"/>
        <w:rPr>
          <w:sz w:val="16"/>
          <w:szCs w:val="16"/>
        </w:rPr>
      </w:pPr>
    </w:p>
    <w:p w14:paraId="5F8D378E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644"/>
        <w:contextualSpacing w:val="0"/>
        <w:jc w:val="both"/>
        <w:rPr>
          <w:sz w:val="16"/>
          <w:szCs w:val="16"/>
        </w:rPr>
      </w:pPr>
    </w:p>
    <w:p w14:paraId="479938AC" w14:textId="77777777" w:rsidR="00DB0294" w:rsidRDefault="00DB0294" w:rsidP="00DB0294">
      <w:pPr>
        <w:pStyle w:val="Paragraphedeliste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ind w:left="284" w:hanging="284"/>
        <w:contextualSpacing w:val="0"/>
        <w:jc w:val="both"/>
        <w:rPr>
          <w:b/>
          <w:bCs/>
          <w:sz w:val="26"/>
          <w:szCs w:val="26"/>
        </w:rPr>
      </w:pPr>
      <w:r w:rsidRPr="00DB0294">
        <w:rPr>
          <w:b/>
          <w:bCs/>
          <w:sz w:val="26"/>
          <w:szCs w:val="26"/>
        </w:rPr>
        <w:t xml:space="preserve">Expertise, rayonnement en cours, notoriété scientifique : </w:t>
      </w:r>
    </w:p>
    <w:p w14:paraId="5C200283" w14:textId="77777777" w:rsidR="00DB0294" w:rsidRDefault="00DB0294" w:rsidP="00DB0294">
      <w:pPr>
        <w:pStyle w:val="Paragraphedeliste"/>
        <w:tabs>
          <w:tab w:val="left" w:pos="426"/>
        </w:tabs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6"/>
          <w:szCs w:val="26"/>
        </w:rPr>
      </w:pPr>
    </w:p>
    <w:p w14:paraId="530D483C" w14:textId="77777777" w:rsidR="00DB0294" w:rsidRPr="00DB0294" w:rsidRDefault="00DB0294" w:rsidP="00DB0294">
      <w:pPr>
        <w:pStyle w:val="Paragraphedeliste"/>
        <w:tabs>
          <w:tab w:val="left" w:pos="426"/>
        </w:tabs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6"/>
          <w:szCs w:val="26"/>
        </w:rPr>
      </w:pPr>
    </w:p>
    <w:p w14:paraId="3F990E2C" w14:textId="77777777" w:rsidR="00DB0294" w:rsidRPr="00DB0294" w:rsidRDefault="00DB0294" w:rsidP="00491FC1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sz w:val="12"/>
          <w:szCs w:val="12"/>
        </w:rPr>
      </w:pPr>
      <w:r w:rsidRPr="00DB0294">
        <w:rPr>
          <w:b/>
          <w:bCs/>
          <w:sz w:val="28"/>
          <w:szCs w:val="28"/>
        </w:rPr>
        <w:t>Poursuite des services rendus à l’établissement</w:t>
      </w:r>
      <w:r w:rsidR="00491FC1">
        <w:rPr>
          <w:b/>
          <w:bCs/>
          <w:sz w:val="28"/>
          <w:szCs w:val="28"/>
        </w:rPr>
        <w:t> :</w:t>
      </w:r>
      <w:r>
        <w:rPr>
          <w:b/>
          <w:bCs/>
          <w:i/>
          <w:iCs/>
          <w:sz w:val="18"/>
          <w:szCs w:val="18"/>
        </w:rPr>
        <w:t xml:space="preserve"> </w:t>
      </w:r>
    </w:p>
    <w:p w14:paraId="6DC188CC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34A9D9A5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730F5931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2EDDAD3B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094B70CD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2E331D13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79EF2902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67051A06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49C45263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0B99839F" w14:textId="77777777" w:rsidR="00DB0294" w:rsidRDefault="00DB0294" w:rsidP="00E008B6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  <w:r>
        <w:rPr>
          <w:i/>
          <w:iCs/>
          <w:sz w:val="20"/>
          <w:szCs w:val="20"/>
        </w:rPr>
        <w:t xml:space="preserve">P.J. : </w:t>
      </w:r>
      <w:r>
        <w:rPr>
          <w:b/>
          <w:bCs/>
          <w:i/>
          <w:iCs/>
          <w:sz w:val="20"/>
          <w:szCs w:val="20"/>
        </w:rPr>
        <w:t xml:space="preserve">OBLIGATOIRE </w:t>
      </w:r>
      <w:r>
        <w:rPr>
          <w:i/>
          <w:iCs/>
          <w:sz w:val="20"/>
          <w:szCs w:val="20"/>
        </w:rPr>
        <w:t xml:space="preserve">: un curriculum vitae, accompagné </w:t>
      </w:r>
      <w:r>
        <w:rPr>
          <w:b/>
          <w:bCs/>
          <w:i/>
          <w:iCs/>
          <w:sz w:val="20"/>
          <w:szCs w:val="20"/>
        </w:rPr>
        <w:t xml:space="preserve">impérativement </w:t>
      </w:r>
      <w:r>
        <w:rPr>
          <w:i/>
          <w:iCs/>
          <w:sz w:val="20"/>
          <w:szCs w:val="20"/>
        </w:rPr>
        <w:t>d’une liste des publications avec les références exactes</w:t>
      </w:r>
      <w:r>
        <w:rPr>
          <w:i/>
          <w:iCs/>
          <w:sz w:val="16"/>
          <w:szCs w:val="16"/>
        </w:rPr>
        <w:t>.</w:t>
      </w:r>
    </w:p>
    <w:p w14:paraId="1B5B3492" w14:textId="77777777" w:rsid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b/>
          <w:bCs/>
          <w:sz w:val="28"/>
          <w:szCs w:val="28"/>
        </w:rPr>
      </w:pPr>
    </w:p>
    <w:p w14:paraId="14FC754C" w14:textId="77777777" w:rsidR="00DB0294" w:rsidRPr="00DB0294" w:rsidRDefault="00DB0294" w:rsidP="00DB0294">
      <w:pPr>
        <w:pStyle w:val="Paragraphedeliste"/>
        <w:spacing w:before="100" w:beforeAutospacing="1" w:after="100" w:afterAutospacing="1" w:line="240" w:lineRule="auto"/>
        <w:ind w:left="284"/>
        <w:contextualSpacing w:val="0"/>
        <w:jc w:val="both"/>
        <w:rPr>
          <w:sz w:val="26"/>
          <w:szCs w:val="26"/>
        </w:rPr>
      </w:pPr>
      <w:r w:rsidRPr="00DB0294">
        <w:rPr>
          <w:b/>
          <w:bCs/>
          <w:sz w:val="26"/>
          <w:szCs w:val="26"/>
        </w:rPr>
        <w:t xml:space="preserve">Fait à …………………………., le ……………………… </w:t>
      </w:r>
      <w:r>
        <w:rPr>
          <w:b/>
          <w:bCs/>
          <w:sz w:val="26"/>
          <w:szCs w:val="26"/>
        </w:rPr>
        <w:t xml:space="preserve">                     </w:t>
      </w:r>
      <w:r w:rsidRPr="00DB0294">
        <w:rPr>
          <w:b/>
          <w:bCs/>
          <w:sz w:val="26"/>
          <w:szCs w:val="26"/>
        </w:rPr>
        <w:t>Signature du demandeur</w:t>
      </w:r>
    </w:p>
    <w:p w14:paraId="342C9730" w14:textId="77777777" w:rsidR="00DB0294" w:rsidRDefault="00DB0294" w:rsidP="00DB0294">
      <w:pPr>
        <w:pStyle w:val="Default"/>
        <w:pageBreakBefore/>
        <w:rPr>
          <w:rFonts w:cstheme="minorBidi"/>
          <w:color w:val="auto"/>
          <w:sz w:val="18"/>
          <w:szCs w:val="18"/>
        </w:rPr>
      </w:pPr>
    </w:p>
    <w:p w14:paraId="2DB0D738" w14:textId="77777777" w:rsidR="00DB0294" w:rsidRDefault="00DB0294" w:rsidP="00DB0294"/>
    <w:p w14:paraId="743D3D75" w14:textId="77777777" w:rsidR="00DB0294" w:rsidRDefault="00DB0294" w:rsidP="00DB0294"/>
    <w:p w14:paraId="6C6BA198" w14:textId="77777777" w:rsidR="00DB0294" w:rsidRDefault="00DB0294" w:rsidP="008E3FA6">
      <w:pPr>
        <w:rPr>
          <w:b/>
          <w:bCs/>
          <w:sz w:val="28"/>
          <w:szCs w:val="28"/>
        </w:rPr>
      </w:pPr>
      <w:r w:rsidRPr="00DB0294">
        <w:rPr>
          <w:b/>
          <w:bCs/>
          <w:sz w:val="28"/>
          <w:szCs w:val="28"/>
        </w:rPr>
        <w:t xml:space="preserve">Avis </w:t>
      </w:r>
      <w:r w:rsidR="00491FC1">
        <w:rPr>
          <w:b/>
          <w:bCs/>
          <w:sz w:val="28"/>
          <w:szCs w:val="28"/>
        </w:rPr>
        <w:t>du chef d</w:t>
      </w:r>
      <w:r w:rsidRPr="00DB0294">
        <w:rPr>
          <w:b/>
          <w:bCs/>
          <w:sz w:val="28"/>
          <w:szCs w:val="28"/>
        </w:rPr>
        <w:t>’Etablissement :</w:t>
      </w:r>
    </w:p>
    <w:p w14:paraId="78233A3A" w14:textId="77777777" w:rsidR="00DB0294" w:rsidRDefault="00DB0294" w:rsidP="00DB0294">
      <w:pPr>
        <w:rPr>
          <w:sz w:val="20"/>
          <w:szCs w:val="20"/>
        </w:rPr>
      </w:pPr>
      <w:r w:rsidRPr="00DB0294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7DC691" w14:textId="77777777" w:rsidR="00DB0294" w:rsidRDefault="00DB0294" w:rsidP="00DB0294">
      <w:pPr>
        <w:rPr>
          <w:sz w:val="20"/>
          <w:szCs w:val="20"/>
        </w:rPr>
      </w:pPr>
    </w:p>
    <w:p w14:paraId="4637A07C" w14:textId="77777777" w:rsidR="00DB0294" w:rsidRPr="00DB0294" w:rsidRDefault="00DB0294" w:rsidP="00DB0294">
      <w:pPr>
        <w:rPr>
          <w:b/>
          <w:bCs/>
          <w:sz w:val="26"/>
          <w:szCs w:val="26"/>
        </w:rPr>
      </w:pPr>
      <w:r w:rsidRPr="00DB0294">
        <w:rPr>
          <w:b/>
          <w:bCs/>
          <w:sz w:val="26"/>
          <w:szCs w:val="26"/>
        </w:rPr>
        <w:t>Date</w:t>
      </w:r>
      <w:r>
        <w:rPr>
          <w:b/>
          <w:bCs/>
          <w:sz w:val="26"/>
          <w:szCs w:val="26"/>
        </w:rPr>
        <w:t> :</w:t>
      </w:r>
      <w:r w:rsidRPr="00DB0294">
        <w:rPr>
          <w:b/>
          <w:bCs/>
          <w:sz w:val="26"/>
          <w:szCs w:val="26"/>
        </w:rPr>
        <w:t xml:space="preserve"> </w:t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 w:rsidRPr="00DB0294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Signature :</w:t>
      </w:r>
    </w:p>
    <w:p w14:paraId="5F149FF8" w14:textId="77777777" w:rsidR="00DB0294" w:rsidRPr="00DB0294" w:rsidRDefault="00DB0294">
      <w:pPr>
        <w:rPr>
          <w:b/>
          <w:bCs/>
          <w:sz w:val="26"/>
          <w:szCs w:val="26"/>
        </w:rPr>
      </w:pPr>
    </w:p>
    <w:sectPr w:rsidR="00DB0294" w:rsidRPr="00DB0294" w:rsidSect="009903C3">
      <w:headerReference w:type="default" r:id="rId8"/>
      <w:footerReference w:type="default" r:id="rId9"/>
      <w:pgSz w:w="11906" w:h="16838"/>
      <w:pgMar w:top="1417" w:right="1417" w:bottom="284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5861" w14:textId="77777777" w:rsidR="004A0B9C" w:rsidRDefault="004A0B9C" w:rsidP="000B58FD">
      <w:pPr>
        <w:spacing w:after="0" w:line="240" w:lineRule="auto"/>
      </w:pPr>
      <w:r>
        <w:separator/>
      </w:r>
    </w:p>
  </w:endnote>
  <w:endnote w:type="continuationSeparator" w:id="0">
    <w:p w14:paraId="449D0011" w14:textId="77777777" w:rsidR="004A0B9C" w:rsidRDefault="004A0B9C" w:rsidP="000B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B5A5" w14:textId="77777777" w:rsidR="000B58FD" w:rsidRDefault="000B58FD" w:rsidP="000B58FD">
    <w:pPr>
      <w:pStyle w:val="Pieddepage"/>
      <w:tabs>
        <w:tab w:val="clear" w:pos="4536"/>
        <w:tab w:val="clear" w:pos="9072"/>
        <w:tab w:val="left" w:pos="3556"/>
      </w:tabs>
    </w:pPr>
    <w:r>
      <w:tab/>
    </w:r>
    <w:r w:rsidRPr="000B58FD">
      <w:rPr>
        <w:noProof/>
        <w:lang w:eastAsia="fr-FR"/>
      </w:rPr>
      <w:drawing>
        <wp:inline distT="0" distB="0" distL="0" distR="0" wp14:anchorId="439E4770" wp14:editId="2A2779BE">
          <wp:extent cx="5760720" cy="408168"/>
          <wp:effectExtent l="19050" t="0" r="0" b="0"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1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4F89A" w14:textId="77777777" w:rsidR="004A0B9C" w:rsidRDefault="004A0B9C" w:rsidP="000B58FD">
      <w:pPr>
        <w:spacing w:after="0" w:line="240" w:lineRule="auto"/>
      </w:pPr>
      <w:r>
        <w:separator/>
      </w:r>
    </w:p>
  </w:footnote>
  <w:footnote w:type="continuationSeparator" w:id="0">
    <w:p w14:paraId="6E6F442A" w14:textId="77777777" w:rsidR="004A0B9C" w:rsidRDefault="004A0B9C" w:rsidP="000B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FA57" w14:textId="698C220A" w:rsidR="000B58FD" w:rsidRDefault="001E7AE7" w:rsidP="000B58F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10E488C" wp14:editId="0C01FEF3">
          <wp:simplePos x="0" y="0"/>
          <wp:positionH relativeFrom="column">
            <wp:posOffset>2045335</wp:posOffset>
          </wp:positionH>
          <wp:positionV relativeFrom="paragraph">
            <wp:posOffset>-322359</wp:posOffset>
          </wp:positionV>
          <wp:extent cx="1563260" cy="954156"/>
          <wp:effectExtent l="1905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260" cy="954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DCE"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9E6CD2" wp14:editId="682EE175">
              <wp:simplePos x="0" y="0"/>
              <wp:positionH relativeFrom="column">
                <wp:posOffset>-4445</wp:posOffset>
              </wp:positionH>
              <wp:positionV relativeFrom="paragraph">
                <wp:posOffset>735329</wp:posOffset>
              </wp:positionV>
              <wp:extent cx="5962650" cy="0"/>
              <wp:effectExtent l="0" t="0" r="0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92A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5pt;margin-top:57.9pt;width:469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" strokecolor="#0070c0" strokeweight="1.5pt"/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2FC18523" wp14:editId="2E1D692E">
          <wp:simplePos x="0" y="0"/>
          <wp:positionH relativeFrom="column">
            <wp:posOffset>6354445</wp:posOffset>
          </wp:positionH>
          <wp:positionV relativeFrom="paragraph">
            <wp:posOffset>-457200</wp:posOffset>
          </wp:positionV>
          <wp:extent cx="306705" cy="10702290"/>
          <wp:effectExtent l="19050" t="0" r="0" b="0"/>
          <wp:wrapNone/>
          <wp:docPr id="17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705" cy="1070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7AE7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958DEE8" wp14:editId="216C31EA">
          <wp:simplePos x="0" y="0"/>
          <wp:positionH relativeFrom="column">
            <wp:posOffset>9800507</wp:posOffset>
          </wp:positionH>
          <wp:positionV relativeFrom="paragraph">
            <wp:posOffset>-3285545</wp:posOffset>
          </wp:positionV>
          <wp:extent cx="306954" cy="10702455"/>
          <wp:effectExtent l="19050" t="0" r="0" b="0"/>
          <wp:wrapNone/>
          <wp:docPr id="3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954" cy="1070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8FD" w:rsidRPr="000B58FD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4EC3AA5C" wp14:editId="436B68C8">
          <wp:simplePos x="0" y="0"/>
          <wp:positionH relativeFrom="column">
            <wp:posOffset>9648107</wp:posOffset>
          </wp:positionH>
          <wp:positionV relativeFrom="paragraph">
            <wp:posOffset>-3437945</wp:posOffset>
          </wp:positionV>
          <wp:extent cx="306954" cy="10702455"/>
          <wp:effectExtent l="19050" t="0" r="0" b="0"/>
          <wp:wrapNone/>
          <wp:docPr id="14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954" cy="1070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8FD" w:rsidRPr="000B58FD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A9FA6F0" wp14:editId="29D3F658">
          <wp:simplePos x="0" y="0"/>
          <wp:positionH relativeFrom="column">
            <wp:posOffset>9495707</wp:posOffset>
          </wp:positionH>
          <wp:positionV relativeFrom="paragraph">
            <wp:posOffset>-3590345</wp:posOffset>
          </wp:positionV>
          <wp:extent cx="306954" cy="10702455"/>
          <wp:effectExtent l="19050" t="0" r="0" b="0"/>
          <wp:wrapNone/>
          <wp:docPr id="1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954" cy="1070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1F5E"/>
    <w:multiLevelType w:val="hybridMultilevel"/>
    <w:tmpl w:val="744E6720"/>
    <w:lvl w:ilvl="0" w:tplc="D72072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4C97"/>
    <w:multiLevelType w:val="hybridMultilevel"/>
    <w:tmpl w:val="5D469BE8"/>
    <w:lvl w:ilvl="0" w:tplc="82F8EE3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C7346"/>
    <w:multiLevelType w:val="hybridMultilevel"/>
    <w:tmpl w:val="984C3096"/>
    <w:lvl w:ilvl="0" w:tplc="EC5E707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734F78BD"/>
    <w:multiLevelType w:val="hybridMultilevel"/>
    <w:tmpl w:val="635C2364"/>
    <w:lvl w:ilvl="0" w:tplc="F6D86BE4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FD"/>
    <w:rsid w:val="000478C8"/>
    <w:rsid w:val="000630DB"/>
    <w:rsid w:val="000B58FD"/>
    <w:rsid w:val="000C2D64"/>
    <w:rsid w:val="00184707"/>
    <w:rsid w:val="001E7AE7"/>
    <w:rsid w:val="001F7E82"/>
    <w:rsid w:val="00205910"/>
    <w:rsid w:val="002B47AB"/>
    <w:rsid w:val="002C4509"/>
    <w:rsid w:val="0035407C"/>
    <w:rsid w:val="003B7F0E"/>
    <w:rsid w:val="00451CCB"/>
    <w:rsid w:val="00491FC1"/>
    <w:rsid w:val="004A0B9C"/>
    <w:rsid w:val="004D146F"/>
    <w:rsid w:val="004D19B9"/>
    <w:rsid w:val="005259A0"/>
    <w:rsid w:val="00550162"/>
    <w:rsid w:val="0063366E"/>
    <w:rsid w:val="00691292"/>
    <w:rsid w:val="006E47FF"/>
    <w:rsid w:val="007A0111"/>
    <w:rsid w:val="007D1F12"/>
    <w:rsid w:val="007D2173"/>
    <w:rsid w:val="007E4ECF"/>
    <w:rsid w:val="008048DD"/>
    <w:rsid w:val="00825A18"/>
    <w:rsid w:val="00894669"/>
    <w:rsid w:val="008E280F"/>
    <w:rsid w:val="008E3FA6"/>
    <w:rsid w:val="009205F1"/>
    <w:rsid w:val="009706A9"/>
    <w:rsid w:val="00981B19"/>
    <w:rsid w:val="009903C3"/>
    <w:rsid w:val="009C3F3B"/>
    <w:rsid w:val="009F334B"/>
    <w:rsid w:val="009F6E2C"/>
    <w:rsid w:val="00A75718"/>
    <w:rsid w:val="00A97DCE"/>
    <w:rsid w:val="00BC1963"/>
    <w:rsid w:val="00BE78DD"/>
    <w:rsid w:val="00C319BB"/>
    <w:rsid w:val="00C3617B"/>
    <w:rsid w:val="00CE71A9"/>
    <w:rsid w:val="00D253B8"/>
    <w:rsid w:val="00D8473E"/>
    <w:rsid w:val="00D90A83"/>
    <w:rsid w:val="00DB0294"/>
    <w:rsid w:val="00E008B6"/>
    <w:rsid w:val="00E773E9"/>
    <w:rsid w:val="00F1608B"/>
    <w:rsid w:val="00F6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4A30D"/>
  <w15:docId w15:val="{96823BAA-D52E-4DFA-B513-4452FAD6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8FD"/>
  </w:style>
  <w:style w:type="paragraph" w:styleId="Titre1">
    <w:name w:val="heading 1"/>
    <w:basedOn w:val="Normal"/>
    <w:next w:val="Normal"/>
    <w:link w:val="Titre1Car"/>
    <w:uiPriority w:val="9"/>
    <w:qFormat/>
    <w:rsid w:val="0045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1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1C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C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1CC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1C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5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51C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51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51C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51C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1C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51C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1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1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1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uiPriority w:val="22"/>
    <w:qFormat/>
    <w:rsid w:val="00451CCB"/>
    <w:rPr>
      <w:b/>
      <w:bCs/>
    </w:rPr>
  </w:style>
  <w:style w:type="character" w:styleId="Accentuation">
    <w:name w:val="Emphasis"/>
    <w:uiPriority w:val="20"/>
    <w:qFormat/>
    <w:rsid w:val="00451CCB"/>
    <w:rPr>
      <w:i/>
      <w:iCs/>
    </w:rPr>
  </w:style>
  <w:style w:type="paragraph" w:styleId="Sansinterligne">
    <w:name w:val="No Spacing"/>
    <w:basedOn w:val="Normal"/>
    <w:uiPriority w:val="1"/>
    <w:qFormat/>
    <w:rsid w:val="00451CCB"/>
    <w:pPr>
      <w:spacing w:after="0" w:line="240" w:lineRule="auto"/>
    </w:pPr>
  </w:style>
  <w:style w:type="paragraph" w:styleId="Paragraphedeliste">
    <w:name w:val="List Paragraph"/>
    <w:aliases w:val="List numbered,Lettre d'introduction"/>
    <w:basedOn w:val="Normal"/>
    <w:uiPriority w:val="34"/>
    <w:qFormat/>
    <w:rsid w:val="00451CC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51CC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51CCB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1C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1CCB"/>
    <w:rPr>
      <w:b/>
      <w:bCs/>
      <w:i/>
      <w:iCs/>
      <w:color w:val="4F81BD" w:themeColor="accent1"/>
    </w:rPr>
  </w:style>
  <w:style w:type="character" w:styleId="Accentuationlgre">
    <w:name w:val="Subtle Emphasis"/>
    <w:uiPriority w:val="19"/>
    <w:qFormat/>
    <w:rsid w:val="00451CCB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451CCB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451CCB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451CCB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451CCB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51CCB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0B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58FD"/>
  </w:style>
  <w:style w:type="paragraph" w:styleId="Pieddepage">
    <w:name w:val="footer"/>
    <w:basedOn w:val="Normal"/>
    <w:link w:val="PieddepageCar"/>
    <w:uiPriority w:val="99"/>
    <w:semiHidden/>
    <w:unhideWhenUsed/>
    <w:rsid w:val="000B5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58FD"/>
  </w:style>
  <w:style w:type="paragraph" w:styleId="Textedebulles">
    <w:name w:val="Balloon Text"/>
    <w:basedOn w:val="Normal"/>
    <w:link w:val="TextedebullesCar"/>
    <w:uiPriority w:val="99"/>
    <w:semiHidden/>
    <w:unhideWhenUsed/>
    <w:rsid w:val="000B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8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12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9129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B27A-51B7-437F-BD6B-6B55D886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z</cp:lastModifiedBy>
  <cp:revision>2</cp:revision>
  <cp:lastPrinted>2021-02-22T10:18:00Z</cp:lastPrinted>
  <dcterms:created xsi:type="dcterms:W3CDTF">2021-02-22T11:43:00Z</dcterms:created>
  <dcterms:modified xsi:type="dcterms:W3CDTF">2021-02-22T11:43:00Z</dcterms:modified>
</cp:coreProperties>
</file>